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653C2041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F07DF4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F07DF4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202E5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202E5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202E5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8E69E0">
        <w:rPr>
          <w:rFonts w:ascii="Arial" w:hAnsi="Arial" w:cs="Arial" w:hint="eastAsia"/>
          <w:color w:val="000000"/>
          <w:sz w:val="24"/>
          <w:szCs w:val="24"/>
        </w:rPr>
        <w:t>1</w:t>
      </w:r>
      <w:r w:rsidR="003449C3">
        <w:rPr>
          <w:rFonts w:ascii="Arial" w:hAnsi="Arial" w:cs="Arial"/>
          <w:color w:val="000000"/>
          <w:sz w:val="24"/>
          <w:szCs w:val="24"/>
        </w:rPr>
        <w:t>8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3449C3">
        <w:rPr>
          <w:rFonts w:ascii="Arial" w:hAnsi="Arial" w:cs="Arial"/>
          <w:color w:val="000000"/>
          <w:sz w:val="24"/>
          <w:szCs w:val="24"/>
        </w:rPr>
        <w:t>8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3449C3">
        <w:rPr>
          <w:rFonts w:ascii="Arial" w:hAnsi="Arial" w:cs="Arial"/>
          <w:color w:val="000000"/>
          <w:sz w:val="24"/>
          <w:szCs w:val="24"/>
        </w:rPr>
        <w:t>1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9F1133">
        <w:rPr>
          <w:rFonts w:ascii="Arial" w:hAnsi="Arial" w:cs="Arial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16ACF828" w14:textId="0D43199A" w:rsidR="00AC1EE8" w:rsidRPr="003449C3" w:rsidRDefault="003A2154" w:rsidP="003449C3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ＭＳ ゴシック" w:eastAsia="ＭＳ ゴシック" w:hAnsi="ＭＳ ゴシック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1D0C1E">
        <w:rPr>
          <w:rFonts w:ascii="Arial" w:hAnsi="Arial" w:cs="Arial"/>
          <w:color w:val="000000"/>
          <w:sz w:val="24"/>
          <w:szCs w:val="24"/>
        </w:rPr>
        <w:t>136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  <w:bookmarkStart w:id="0" w:name="_GoBack"/>
      <w:bookmarkEnd w:id="0"/>
    </w:p>
    <w:p w14:paraId="7C72106C" w14:textId="3170DEE2" w:rsidR="005837B6" w:rsidRPr="003449C3" w:rsidRDefault="003449C3" w:rsidP="003449C3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3449C3">
        <w:rPr>
          <w:rFonts w:eastAsiaTheme="minorHAnsi" w:hint="eastAsia"/>
          <w:b/>
        </w:rPr>
        <w:t>【お知らせ】</w:t>
      </w:r>
    </w:p>
    <w:p w14:paraId="248AF134" w14:textId="71ACC9A1" w:rsidR="00A63CD6" w:rsidRPr="00B1087C" w:rsidRDefault="00A63CD6" w:rsidP="003449C3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9019FE">
        <w:rPr>
          <w:rFonts w:eastAsiaTheme="minorHAnsi"/>
          <w:b/>
          <w:u w:val="single"/>
        </w:rPr>
        <w:t>来年度の</w:t>
      </w:r>
      <w:r w:rsidR="007669E2">
        <w:rPr>
          <w:rFonts w:eastAsiaTheme="minorHAnsi"/>
          <w:b/>
          <w:u w:val="single"/>
        </w:rPr>
        <w:t>新</w:t>
      </w:r>
      <w:r w:rsidRPr="009019FE">
        <w:rPr>
          <w:rFonts w:eastAsiaTheme="minorHAnsi"/>
          <w:b/>
          <w:u w:val="single"/>
        </w:rPr>
        <w:t>隣保長さん</w:t>
      </w:r>
      <w:r w:rsidR="009019FE" w:rsidRPr="009019FE">
        <w:rPr>
          <w:rFonts w:eastAsiaTheme="minorHAnsi"/>
          <w:b/>
          <w:u w:val="single"/>
        </w:rPr>
        <w:t>の</w:t>
      </w:r>
      <w:r w:rsidR="003449C3">
        <w:rPr>
          <w:rFonts w:eastAsiaTheme="minorHAnsi"/>
          <w:b/>
          <w:u w:val="single"/>
        </w:rPr>
        <w:t>選出</w:t>
      </w:r>
      <w:r w:rsidR="003449C3">
        <w:rPr>
          <w:rFonts w:eastAsiaTheme="minorHAnsi" w:hint="eastAsia"/>
          <w:b/>
          <w:u w:val="single"/>
        </w:rPr>
        <w:t>は全て決まりました</w:t>
      </w:r>
    </w:p>
    <w:p w14:paraId="128C7A70" w14:textId="0B6CD38D" w:rsidR="00B1087C" w:rsidRDefault="00B1087C" w:rsidP="00B1087C">
      <w:pPr>
        <w:pStyle w:val="ad"/>
        <w:spacing w:line="340" w:lineRule="exact"/>
        <w:ind w:leftChars="0" w:left="693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新隣保さんは</w:t>
      </w:r>
      <w:r w:rsidRPr="00B1087C">
        <w:rPr>
          <w:rFonts w:eastAsiaTheme="minorHAnsi"/>
          <w:b/>
          <w:u w:val="single"/>
        </w:rPr>
        <w:t>自治会グループLINEに</w:t>
      </w:r>
      <w:r w:rsidR="00380DB1">
        <w:rPr>
          <w:rFonts w:eastAsiaTheme="minorHAnsi"/>
          <w:b/>
          <w:u w:val="single"/>
        </w:rPr>
        <w:t>必ず</w:t>
      </w:r>
      <w:r>
        <w:rPr>
          <w:rFonts w:eastAsiaTheme="minorHAnsi"/>
          <w:b/>
          <w:u w:val="single"/>
        </w:rPr>
        <w:t>登録をお願いします</w:t>
      </w:r>
    </w:p>
    <w:p w14:paraId="6A16129E" w14:textId="191CE274" w:rsidR="00380DB1" w:rsidRPr="00B1087C" w:rsidRDefault="00380DB1" w:rsidP="00B1087C">
      <w:pPr>
        <w:pStyle w:val="ad"/>
        <w:spacing w:line="340" w:lineRule="exact"/>
        <w:ind w:leftChars="0" w:left="693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右上のQRコードから登録出来ます</w:t>
      </w:r>
    </w:p>
    <w:p w14:paraId="0F33E37E" w14:textId="747B35E8" w:rsidR="003449C3" w:rsidRPr="00B1087C" w:rsidRDefault="00DA2979" w:rsidP="008F42D8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  <w:u w:val="thick"/>
        </w:rPr>
      </w:pPr>
      <w:r>
        <w:rPr>
          <w:rFonts w:eastAsiaTheme="minorHAnsi"/>
          <w:b/>
          <w:u w:val="thick"/>
        </w:rPr>
        <w:t>「焼き芋大会」　２月１日（日</w:t>
      </w:r>
      <w:r w:rsidR="008F42D8" w:rsidRPr="00B1087C">
        <w:rPr>
          <w:rFonts w:eastAsiaTheme="minorHAnsi"/>
          <w:b/>
          <w:u w:val="thick"/>
        </w:rPr>
        <w:t>）</w:t>
      </w:r>
      <w:r w:rsidR="00B1087C" w:rsidRPr="00B1087C">
        <w:rPr>
          <w:rFonts w:eastAsiaTheme="minorHAnsi"/>
          <w:b/>
          <w:u w:val="thick"/>
        </w:rPr>
        <w:t>10時～　開催します</w:t>
      </w:r>
    </w:p>
    <w:p w14:paraId="6DEE38EA" w14:textId="580C6B7F" w:rsidR="00B1087C" w:rsidRDefault="00B1087C" w:rsidP="00B1087C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ちびっ子全員集合！　爺ちゃん婆ちゃん全員集合！</w:t>
      </w:r>
    </w:p>
    <w:p w14:paraId="678990ED" w14:textId="5FF0EE65" w:rsidR="00B1087C" w:rsidRDefault="00B1087C" w:rsidP="00B1087C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場所：八代緑ケ丘町自治会倉庫・緑のキャビン周辺（小雨決行）</w:t>
      </w:r>
    </w:p>
    <w:p w14:paraId="38F69213" w14:textId="103A3BAA" w:rsidR="00B1087C" w:rsidRDefault="00B1087C" w:rsidP="00B1087C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備長炭で焼きたてホカホカのお芋やマシュマロをみんなで一緒に・・・・・</w:t>
      </w:r>
    </w:p>
    <w:p w14:paraId="066A51D0" w14:textId="4313C1CE" w:rsidR="00B1087C" w:rsidRPr="008F42D8" w:rsidRDefault="00B1087C" w:rsidP="00B1087C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 w:hint="eastAsia"/>
          <w:b/>
        </w:rPr>
        <w:t>熱々の</w:t>
      </w:r>
      <w:r w:rsidRPr="00B1087C">
        <w:rPr>
          <w:rFonts w:eastAsiaTheme="minorHAnsi" w:hint="eastAsia"/>
          <w:b/>
          <w:em w:val="dot"/>
        </w:rPr>
        <w:t>おしるこ</w:t>
      </w:r>
      <w:r>
        <w:rPr>
          <w:rFonts w:eastAsiaTheme="minorHAnsi" w:hint="eastAsia"/>
          <w:b/>
        </w:rPr>
        <w:t xml:space="preserve">も有ります　　</w:t>
      </w:r>
    </w:p>
    <w:p w14:paraId="255D6E43" w14:textId="7E89D390" w:rsidR="00EF2406" w:rsidRPr="008F42D8" w:rsidRDefault="00A63CD6" w:rsidP="008F42D8">
      <w:pPr>
        <w:pStyle w:val="ad"/>
        <w:numPr>
          <w:ilvl w:val="0"/>
          <w:numId w:val="4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八代大歳神社</w:t>
      </w:r>
      <w:r w:rsidR="00EF2406">
        <w:rPr>
          <w:rFonts w:eastAsiaTheme="minorHAnsi"/>
          <w:b/>
        </w:rPr>
        <w:t>関係</w:t>
      </w:r>
      <w:r>
        <w:rPr>
          <w:rFonts w:eastAsiaTheme="minorHAnsi"/>
          <w:b/>
        </w:rPr>
        <w:t xml:space="preserve">　</w:t>
      </w:r>
    </w:p>
    <w:p w14:paraId="7AC06EDF" w14:textId="5EF9739B" w:rsidR="00187845" w:rsidRPr="00187845" w:rsidRDefault="00EF2406" w:rsidP="00187845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>『とんど』祭り　1月17日（土）</w:t>
      </w:r>
      <w:r w:rsidR="0012197C">
        <w:rPr>
          <w:rFonts w:eastAsiaTheme="minorHAnsi"/>
          <w:b/>
        </w:rPr>
        <w:t>執り行われました</w:t>
      </w:r>
    </w:p>
    <w:p w14:paraId="753D18AE" w14:textId="55BC0AE6" w:rsidR="000E16C4" w:rsidRPr="00AC1EE8" w:rsidRDefault="000E16C4" w:rsidP="00AC1EE8">
      <w:pPr>
        <w:pStyle w:val="ad"/>
        <w:numPr>
          <w:ilvl w:val="0"/>
          <w:numId w:val="43"/>
        </w:numPr>
        <w:tabs>
          <w:tab w:val="center" w:pos="5185"/>
        </w:tabs>
        <w:spacing w:line="340" w:lineRule="exact"/>
        <w:ind w:leftChars="0"/>
        <w:rPr>
          <w:rFonts w:eastAsiaTheme="minorHAnsi"/>
          <w:b/>
        </w:rPr>
      </w:pPr>
      <w:r w:rsidRPr="00AC1EE8">
        <w:rPr>
          <w:rFonts w:eastAsiaTheme="minorHAnsi"/>
          <w:b/>
        </w:rPr>
        <w:t>次回定例会議の開催予定</w:t>
      </w:r>
    </w:p>
    <w:p w14:paraId="43E8C977" w14:textId="7307FFCA" w:rsidR="000E16C4" w:rsidRPr="00D42BC7" w:rsidRDefault="003449C3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  <w:u w:val="thick"/>
        </w:rPr>
        <w:t>2</w:t>
      </w:r>
      <w:r w:rsidR="000E16C4" w:rsidRPr="00D42BC7">
        <w:rPr>
          <w:rFonts w:eastAsiaTheme="minorHAnsi"/>
          <w:b/>
          <w:u w:val="thick"/>
        </w:rPr>
        <w:t>月</w:t>
      </w:r>
      <w:r>
        <w:rPr>
          <w:rFonts w:eastAsiaTheme="minorHAnsi"/>
          <w:b/>
          <w:u w:val="thick"/>
        </w:rPr>
        <w:t>21</w:t>
      </w:r>
      <w:r w:rsidR="000E16C4" w:rsidRPr="00D42BC7">
        <w:rPr>
          <w:rFonts w:eastAsiaTheme="minorHAnsi"/>
          <w:b/>
          <w:u w:val="thick"/>
        </w:rPr>
        <w:t>日（土）19時から</w:t>
      </w:r>
      <w:r w:rsidR="000E16C4" w:rsidRPr="00D42BC7">
        <w:rPr>
          <w:rFonts w:eastAsiaTheme="minorHAnsi"/>
          <w:b/>
        </w:rPr>
        <w:t xml:space="preserve">　八代大歳神社社務所にて</w:t>
      </w:r>
    </w:p>
    <w:p w14:paraId="5485B69E" w14:textId="2692C72C" w:rsidR="000E16C4" w:rsidRPr="00D42BC7" w:rsidRDefault="000E16C4" w:rsidP="000E16C4">
      <w:pPr>
        <w:pStyle w:val="ad"/>
        <w:spacing w:line="340" w:lineRule="exact"/>
        <w:ind w:leftChars="0" w:left="693"/>
        <w:rPr>
          <w:rFonts w:eastAsiaTheme="minorHAnsi"/>
          <w:b/>
        </w:rPr>
      </w:pPr>
      <w:r w:rsidRPr="00D42BC7">
        <w:rPr>
          <w:rFonts w:eastAsiaTheme="minorHAnsi"/>
          <w:b/>
        </w:rPr>
        <w:t>欠席の場合はグループLINEでお知らせください　委任扱いとします</w:t>
      </w:r>
    </w:p>
    <w:p w14:paraId="65DC3841" w14:textId="77777777" w:rsidR="000E16C4" w:rsidRPr="003170C4" w:rsidRDefault="000E16C4" w:rsidP="003170C4">
      <w:pPr>
        <w:spacing w:line="340" w:lineRule="exact"/>
        <w:rPr>
          <w:rFonts w:eastAsiaTheme="minorHAnsi"/>
          <w:b/>
        </w:rPr>
      </w:pPr>
    </w:p>
    <w:p w14:paraId="18F62477" w14:textId="2D6468BA" w:rsidR="00C51A13" w:rsidRPr="00D42BC7" w:rsidRDefault="00C51A13" w:rsidP="00C51A13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6EB2D1FA" w14:textId="0FBCC178" w:rsidR="00495630" w:rsidRDefault="005F4193" w:rsidP="00682613">
      <w:pPr>
        <w:pStyle w:val="ad"/>
        <w:numPr>
          <w:ilvl w:val="0"/>
          <w:numId w:val="44"/>
        </w:numPr>
        <w:spacing w:line="340" w:lineRule="exact"/>
        <w:ind w:leftChars="0"/>
        <w:rPr>
          <w:rFonts w:eastAsiaTheme="minorHAnsi"/>
          <w:b/>
        </w:rPr>
      </w:pPr>
      <w:r w:rsidRPr="00D90E92">
        <w:rPr>
          <w:rFonts w:eastAsiaTheme="minorHAnsi"/>
          <w:b/>
        </w:rPr>
        <w:t>城北公民館だより・・・・・・・・・・・・姫路市</w:t>
      </w:r>
      <w:r w:rsidR="00D90E92">
        <w:rPr>
          <w:rFonts w:eastAsiaTheme="minorHAnsi"/>
          <w:b/>
        </w:rPr>
        <w:t>城北公民館</w:t>
      </w:r>
    </w:p>
    <w:p w14:paraId="403E112B" w14:textId="248FCDED" w:rsidR="00D145AF" w:rsidRPr="00DF5BC6" w:rsidRDefault="00D145AF" w:rsidP="00DF5BC6">
      <w:pPr>
        <w:pStyle w:val="ad"/>
        <w:numPr>
          <w:ilvl w:val="0"/>
          <w:numId w:val="44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姫路聖マリア病院市民公開講座・・・・・・姫路聖マリア病院</w:t>
      </w:r>
    </w:p>
    <w:p w14:paraId="1384C147" w14:textId="52CE410A" w:rsidR="00682613" w:rsidRPr="00D90E92" w:rsidRDefault="002561C4" w:rsidP="00D90E92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回覧】</w:t>
      </w:r>
    </w:p>
    <w:p w14:paraId="7D1E6535" w14:textId="25F86E54" w:rsidR="003F2C13" w:rsidRDefault="001F73FF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姫路市北部ブロック体力テストの会・・・・姫路市スポーツ振興室</w:t>
      </w:r>
    </w:p>
    <w:p w14:paraId="46AD6216" w14:textId="02A0AF77" w:rsidR="001F73FF" w:rsidRDefault="001F73FF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好古学園大学校学生募集・・・・・・・・・姫路市立好古学園大学校</w:t>
      </w:r>
    </w:p>
    <w:p w14:paraId="6978157C" w14:textId="419859A1" w:rsidR="001F73FF" w:rsidRDefault="001F73FF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生涯学習大学校学生募集・・・・・・・・・姫路市立生涯学習大学校</w:t>
      </w:r>
    </w:p>
    <w:p w14:paraId="0CB341D8" w14:textId="2704A828" w:rsidR="001F73FF" w:rsidRDefault="001F73FF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姫路城マラソン交通規制・・・・・・・・・姫路城マラソン実行委員会</w:t>
      </w:r>
    </w:p>
    <w:p w14:paraId="78B3BF06" w14:textId="48B6BE22" w:rsidR="001F73FF" w:rsidRDefault="008F42D8" w:rsidP="00D90E92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AIによる医療相談について・・・・・・・・姫路市健康福祉局</w:t>
      </w:r>
    </w:p>
    <w:p w14:paraId="0489CEEA" w14:textId="55DB033D" w:rsidR="008F42D8" w:rsidRDefault="008F42D8" w:rsidP="008F42D8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確定申告マイナンバーカードで・・・・・・姫路税務署・市役所市民税課</w:t>
      </w:r>
    </w:p>
    <w:p w14:paraId="7DF9129C" w14:textId="561F9570" w:rsidR="000574F4" w:rsidRDefault="008F42D8" w:rsidP="008F42D8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福祉つながる窓口・・・・・・・・・・・・姫路市福祉つながる窓口</w:t>
      </w:r>
    </w:p>
    <w:p w14:paraId="5B69D829" w14:textId="0D445882" w:rsidR="0062707D" w:rsidRPr="008F42D8" w:rsidRDefault="0062707D" w:rsidP="008F42D8">
      <w:pPr>
        <w:pStyle w:val="ad"/>
        <w:numPr>
          <w:ilvl w:val="0"/>
          <w:numId w:val="45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ふれあい通信・・・・・・・・・・・・・・姫路市立社会福祉協議会</w:t>
      </w: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792D4CC7" w14:textId="5D152BBE" w:rsidR="00654269" w:rsidRDefault="00072614" w:rsidP="005F4193">
      <w:pPr>
        <w:spacing w:line="340" w:lineRule="exact"/>
        <w:ind w:leftChars="200" w:left="452"/>
        <w:rPr>
          <w:rFonts w:eastAsiaTheme="minorHAnsi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  <w:r w:rsidR="000114FF" w:rsidRPr="00D42BC7">
        <w:rPr>
          <w:rFonts w:eastAsiaTheme="minorHAnsi"/>
          <w:b/>
        </w:rPr>
        <w:t xml:space="preserve">　</w:t>
      </w:r>
      <w:r w:rsidR="000114FF" w:rsidRPr="00D42BC7">
        <w:rPr>
          <w:rFonts w:eastAsiaTheme="minorHAnsi" w:hint="eastAsia"/>
          <w:b/>
        </w:rPr>
        <w:t xml:space="preserve"> </w:t>
      </w:r>
      <w:r w:rsidR="000114FF" w:rsidRPr="00D42BC7">
        <w:rPr>
          <w:rFonts w:eastAsiaTheme="minorHAnsi"/>
          <w:b/>
        </w:rPr>
        <w:t xml:space="preserve">    </w:t>
      </w:r>
      <w:r w:rsidR="00654269">
        <w:rPr>
          <w:rFonts w:eastAsiaTheme="minorHAnsi"/>
          <w:b/>
        </w:rPr>
        <w:t>俳句の会</w:t>
      </w:r>
      <w:r w:rsidR="00654269">
        <w:rPr>
          <w:rFonts w:eastAsiaTheme="minorHAnsi" w:hint="eastAsia"/>
          <w:b/>
        </w:rPr>
        <w:t xml:space="preserve">・・・・・・・21日（水）　　　 </w:t>
      </w:r>
      <w:r w:rsidR="009E0B31"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="009E0B31" w:rsidRPr="00D42BC7">
        <w:rPr>
          <w:rFonts w:eastAsiaTheme="minorHAnsi"/>
          <w:b/>
        </w:rPr>
        <w:t>会議・</w:t>
      </w:r>
      <w:r w:rsidR="00495630" w:rsidRPr="00D42BC7">
        <w:rPr>
          <w:rFonts w:eastAsiaTheme="minorHAnsi"/>
          <w:b/>
        </w:rPr>
        <w:t>・</w:t>
      </w:r>
      <w:r w:rsidR="00654269">
        <w:rPr>
          <w:rFonts w:eastAsiaTheme="minorHAnsi"/>
          <w:b/>
        </w:rPr>
        <w:t>2４</w:t>
      </w:r>
      <w:r w:rsidR="009E0B31" w:rsidRPr="00D42BC7">
        <w:rPr>
          <w:rFonts w:eastAsiaTheme="minorHAnsi"/>
          <w:b/>
        </w:rPr>
        <w:t>日（土）</w:t>
      </w:r>
    </w:p>
    <w:p w14:paraId="50BC299C" w14:textId="1387636D" w:rsidR="004D6488" w:rsidRDefault="00654269" w:rsidP="008F42D8">
      <w:pPr>
        <w:spacing w:line="340" w:lineRule="exact"/>
        <w:ind w:leftChars="200" w:left="452"/>
        <w:rPr>
          <w:rFonts w:eastAsiaTheme="minorHAnsi"/>
          <w:b/>
        </w:rPr>
      </w:pPr>
      <w:r>
        <w:rPr>
          <w:rFonts w:eastAsiaTheme="minorHAnsi" w:hint="eastAsia"/>
          <w:b/>
        </w:rPr>
        <w:t>絵日記の会・・・・・・27日</w:t>
      </w:r>
      <w:r>
        <w:rPr>
          <w:rFonts w:eastAsiaTheme="minorHAnsi"/>
          <w:b/>
        </w:rPr>
        <w:t>（火）</w:t>
      </w:r>
      <w:r w:rsidR="001F73FF">
        <w:rPr>
          <w:rFonts w:eastAsiaTheme="minorHAnsi"/>
          <w:b/>
        </w:rPr>
        <w:t xml:space="preserve">　　　</w:t>
      </w:r>
      <w:r w:rsidR="001F73FF">
        <w:rPr>
          <w:rFonts w:eastAsiaTheme="minorHAnsi" w:hint="eastAsia"/>
          <w:b/>
        </w:rPr>
        <w:t xml:space="preserve"> </w:t>
      </w:r>
      <w:r w:rsidR="00DF7665">
        <w:rPr>
          <w:rFonts w:eastAsiaTheme="minorHAnsi" w:hint="eastAsia"/>
          <w:b/>
        </w:rPr>
        <w:t>抹茶の会・・・・・・＊</w:t>
      </w:r>
      <w:r w:rsidR="001F73FF">
        <w:rPr>
          <w:rFonts w:eastAsiaTheme="minorHAnsi" w:hint="eastAsia"/>
          <w:b/>
        </w:rPr>
        <w:t>2月4日（水）</w:t>
      </w:r>
      <w:r>
        <w:rPr>
          <w:rFonts w:eastAsiaTheme="minorHAnsi"/>
          <w:b/>
        </w:rPr>
        <w:t xml:space="preserve">　　</w:t>
      </w:r>
    </w:p>
    <w:p w14:paraId="329E94E7" w14:textId="37CD4248" w:rsidR="003A7949" w:rsidRDefault="003449C3" w:rsidP="003A7949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>【会員ニュース】</w:t>
      </w:r>
    </w:p>
    <w:p w14:paraId="58748B43" w14:textId="6C543175" w:rsidR="003449C3" w:rsidRPr="00654269" w:rsidRDefault="00654269" w:rsidP="00654269">
      <w:pPr>
        <w:pStyle w:val="ad"/>
        <w:numPr>
          <w:ilvl w:val="0"/>
          <w:numId w:val="47"/>
        </w:numPr>
        <w:spacing w:line="340" w:lineRule="exact"/>
        <w:ind w:leftChars="0"/>
        <w:jc w:val="both"/>
        <w:rPr>
          <w:rFonts w:eastAsiaTheme="minorHAnsi"/>
          <w:b/>
        </w:rPr>
      </w:pPr>
      <w:r>
        <w:rPr>
          <w:rFonts w:eastAsiaTheme="minorHAnsi" w:hint="eastAsia"/>
          <w:b/>
        </w:rPr>
        <w:t>6</w:t>
      </w:r>
      <w:r w:rsidR="003449C3" w:rsidRPr="00654269">
        <w:rPr>
          <w:rFonts w:eastAsiaTheme="minorHAnsi"/>
          <w:b/>
        </w:rPr>
        <w:t>隣保の北野健</w:t>
      </w:r>
      <w:r w:rsidR="00DF7665">
        <w:rPr>
          <w:rFonts w:eastAsiaTheme="minorHAnsi"/>
          <w:b/>
        </w:rPr>
        <w:t>崇様</w:t>
      </w:r>
      <w:r w:rsidRPr="00654269">
        <w:rPr>
          <w:rFonts w:eastAsiaTheme="minorHAnsi"/>
          <w:b/>
        </w:rPr>
        <w:t>に1月6日（火）第3子</w:t>
      </w:r>
      <w:r>
        <w:rPr>
          <w:rFonts w:eastAsiaTheme="minorHAnsi"/>
          <w:b/>
        </w:rPr>
        <w:t xml:space="preserve">　</w:t>
      </w:r>
      <w:r w:rsidR="00B825C3">
        <w:rPr>
          <w:rFonts w:eastAsiaTheme="minorHAnsi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25C3" w:rsidRPr="00B825C3">
              <w:rPr>
                <w:rFonts w:ascii="游明朝" w:eastAsia="游明朝" w:hAnsi="游明朝"/>
                <w:b/>
                <w:sz w:val="11"/>
              </w:rPr>
              <w:t>こと</w:t>
            </w:r>
          </w:rt>
          <w:rubyBase>
            <w:r w:rsidR="00B825C3">
              <w:rPr>
                <w:rFonts w:eastAsiaTheme="minorHAnsi"/>
                <w:b/>
              </w:rPr>
              <w:t>瑚音</w:t>
            </w:r>
          </w:rubyBase>
        </w:ruby>
      </w:r>
      <w:r w:rsidRPr="00654269">
        <w:rPr>
          <w:rFonts w:eastAsiaTheme="minorHAnsi"/>
          <w:b/>
        </w:rPr>
        <w:t>ちゃんが誕生されました</w:t>
      </w:r>
    </w:p>
    <w:p w14:paraId="2682CC84" w14:textId="568F23E3" w:rsidR="00654269" w:rsidRDefault="00654269" w:rsidP="003A7949">
      <w:pPr>
        <w:spacing w:line="340" w:lineRule="exact"/>
        <w:rPr>
          <w:rFonts w:eastAsiaTheme="minorHAnsi"/>
          <w:b/>
        </w:rPr>
      </w:pPr>
      <w:r>
        <w:rPr>
          <w:rFonts w:eastAsiaTheme="minorHAnsi"/>
          <w:b/>
        </w:rPr>
        <w:t xml:space="preserve">　</w:t>
      </w: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 xml:space="preserve"> 　誠におめでとうございます</w:t>
      </w:r>
    </w:p>
    <w:p w14:paraId="1569F104" w14:textId="17CF66CF" w:rsidR="00654269" w:rsidRDefault="00654269" w:rsidP="00654269">
      <w:pPr>
        <w:pStyle w:val="ad"/>
        <w:numPr>
          <w:ilvl w:val="0"/>
          <w:numId w:val="47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9</w:t>
      </w:r>
      <w:r w:rsidR="009C4D81">
        <w:rPr>
          <w:rFonts w:eastAsiaTheme="minorHAnsi" w:hint="eastAsia"/>
          <w:b/>
        </w:rPr>
        <w:t>隣保の上田三男様</w:t>
      </w:r>
      <w:r>
        <w:rPr>
          <w:rFonts w:eastAsiaTheme="minorHAnsi" w:hint="eastAsia"/>
          <w:b/>
        </w:rPr>
        <w:t>が1月10日（土）ご逝去（享年87歳）されました</w:t>
      </w:r>
    </w:p>
    <w:p w14:paraId="660BD0B5" w14:textId="285837D3" w:rsidR="00654269" w:rsidRDefault="009C4D81" w:rsidP="00654269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 w:hint="eastAsia"/>
          <w:b/>
        </w:rPr>
        <w:t>謹んでお悔やみ申し上げます</w:t>
      </w:r>
    </w:p>
    <w:p w14:paraId="028A7461" w14:textId="243ACC65" w:rsidR="009C4D81" w:rsidRDefault="009C4D81" w:rsidP="009C4D81">
      <w:pPr>
        <w:pStyle w:val="ad"/>
        <w:numPr>
          <w:ilvl w:val="0"/>
          <w:numId w:val="47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7</w:t>
      </w:r>
      <w:r w:rsidRPr="009C4D81">
        <w:rPr>
          <w:rFonts w:eastAsiaTheme="minorHAnsi"/>
          <w:b/>
        </w:rPr>
        <w:t>隣保の垣淵孝雄</w:t>
      </w:r>
      <w:r>
        <w:rPr>
          <w:rFonts w:eastAsiaTheme="minorHAnsi"/>
          <w:b/>
        </w:rPr>
        <w:t>様が1月11日（日）ご逝去（享年93歳）されました</w:t>
      </w:r>
    </w:p>
    <w:p w14:paraId="0ED76788" w14:textId="12CA2FD2" w:rsidR="000574F4" w:rsidRPr="00D42BC7" w:rsidRDefault="009C4D81" w:rsidP="004311EC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 w:hint="eastAsia"/>
          <w:b/>
        </w:rPr>
        <w:t>謹んでお悔やみ申し上げます</w:t>
      </w:r>
    </w:p>
    <w:p w14:paraId="4366634F" w14:textId="591DDC89" w:rsidR="0047691F" w:rsidRPr="00D42BC7" w:rsidRDefault="0047691F" w:rsidP="00CC6E2C">
      <w:pPr>
        <w:spacing w:line="340" w:lineRule="exact"/>
        <w:rPr>
          <w:rFonts w:eastAsiaTheme="minorHAnsi"/>
          <w:b/>
        </w:rPr>
      </w:pPr>
    </w:p>
    <w:sectPr w:rsidR="0047691F" w:rsidRPr="00D42BC7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45755" w14:textId="77777777" w:rsidR="00DB14FC" w:rsidRDefault="00DB14FC" w:rsidP="00151F95">
      <w:r>
        <w:separator/>
      </w:r>
    </w:p>
  </w:endnote>
  <w:endnote w:type="continuationSeparator" w:id="0">
    <w:p w14:paraId="4B64B514" w14:textId="77777777" w:rsidR="00DB14FC" w:rsidRDefault="00DB14FC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53BC" w14:textId="77777777" w:rsidR="00DB14FC" w:rsidRDefault="00DB14FC" w:rsidP="00151F95">
      <w:r>
        <w:separator/>
      </w:r>
    </w:p>
  </w:footnote>
  <w:footnote w:type="continuationSeparator" w:id="0">
    <w:p w14:paraId="47923DE0" w14:textId="77777777" w:rsidR="00DB14FC" w:rsidRDefault="00DB14FC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435FC2"/>
    <w:multiLevelType w:val="hybridMultilevel"/>
    <w:tmpl w:val="AA30A0E8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D2759"/>
    <w:multiLevelType w:val="hybridMultilevel"/>
    <w:tmpl w:val="455EB62A"/>
    <w:lvl w:ilvl="0" w:tplc="5F3880E4">
      <w:start w:val="1"/>
      <w:numFmt w:val="decimal"/>
      <w:lvlText w:val="%1."/>
      <w:lvlJc w:val="left"/>
      <w:pPr>
        <w:ind w:left="786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0EA04DA1"/>
    <w:multiLevelType w:val="hybridMultilevel"/>
    <w:tmpl w:val="DEA266C2"/>
    <w:lvl w:ilvl="0" w:tplc="81B2F7C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9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DE0168"/>
    <w:multiLevelType w:val="hybridMultilevel"/>
    <w:tmpl w:val="EA545530"/>
    <w:lvl w:ilvl="0" w:tplc="28106278">
      <w:start w:val="1"/>
      <w:numFmt w:val="decimal"/>
      <w:lvlText w:val="%1．"/>
      <w:lvlJc w:val="left"/>
      <w:pPr>
        <w:ind w:left="582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3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314279FD"/>
    <w:multiLevelType w:val="hybridMultilevel"/>
    <w:tmpl w:val="D45A1DBE"/>
    <w:lvl w:ilvl="0" w:tplc="E86889B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6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B685045"/>
    <w:multiLevelType w:val="hybridMultilevel"/>
    <w:tmpl w:val="56546A38"/>
    <w:lvl w:ilvl="0" w:tplc="C72EC6D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20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F54F17"/>
    <w:multiLevelType w:val="hybridMultilevel"/>
    <w:tmpl w:val="A8F07364"/>
    <w:lvl w:ilvl="0" w:tplc="5A1C4BAE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3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4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6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8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0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3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4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BC4DAF"/>
    <w:multiLevelType w:val="hybridMultilevel"/>
    <w:tmpl w:val="BF20CAA6"/>
    <w:lvl w:ilvl="0" w:tplc="6316C2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7" w15:restartNumberingAfterBreak="0">
    <w:nsid w:val="5EA102D9"/>
    <w:multiLevelType w:val="hybridMultilevel"/>
    <w:tmpl w:val="08C6DCAA"/>
    <w:lvl w:ilvl="0" w:tplc="F7540AC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8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A57E5B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42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434641"/>
    <w:multiLevelType w:val="hybridMultilevel"/>
    <w:tmpl w:val="82D0DE1C"/>
    <w:lvl w:ilvl="0" w:tplc="2ED86A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6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42"/>
  </w:num>
  <w:num w:numId="2">
    <w:abstractNumId w:val="46"/>
  </w:num>
  <w:num w:numId="3">
    <w:abstractNumId w:val="27"/>
  </w:num>
  <w:num w:numId="4">
    <w:abstractNumId w:val="28"/>
  </w:num>
  <w:num w:numId="5">
    <w:abstractNumId w:val="30"/>
  </w:num>
  <w:num w:numId="6">
    <w:abstractNumId w:val="16"/>
  </w:num>
  <w:num w:numId="7">
    <w:abstractNumId w:val="5"/>
  </w:num>
  <w:num w:numId="8">
    <w:abstractNumId w:val="17"/>
  </w:num>
  <w:num w:numId="9">
    <w:abstractNumId w:val="31"/>
  </w:num>
  <w:num w:numId="10">
    <w:abstractNumId w:val="18"/>
  </w:num>
  <w:num w:numId="11">
    <w:abstractNumId w:val="43"/>
  </w:num>
  <w:num w:numId="12">
    <w:abstractNumId w:val="39"/>
  </w:num>
  <w:num w:numId="13">
    <w:abstractNumId w:val="0"/>
  </w:num>
  <w:num w:numId="14">
    <w:abstractNumId w:val="11"/>
  </w:num>
  <w:num w:numId="15">
    <w:abstractNumId w:val="20"/>
  </w:num>
  <w:num w:numId="16">
    <w:abstractNumId w:val="40"/>
  </w:num>
  <w:num w:numId="17">
    <w:abstractNumId w:val="23"/>
  </w:num>
  <w:num w:numId="18">
    <w:abstractNumId w:val="14"/>
  </w:num>
  <w:num w:numId="19">
    <w:abstractNumId w:val="26"/>
  </w:num>
  <w:num w:numId="20">
    <w:abstractNumId w:val="44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6"/>
  </w:num>
  <w:num w:numId="26">
    <w:abstractNumId w:val="33"/>
  </w:num>
  <w:num w:numId="27">
    <w:abstractNumId w:val="13"/>
  </w:num>
  <w:num w:numId="28">
    <w:abstractNumId w:val="38"/>
  </w:num>
  <w:num w:numId="29">
    <w:abstractNumId w:val="36"/>
  </w:num>
  <w:num w:numId="30">
    <w:abstractNumId w:val="25"/>
  </w:num>
  <w:num w:numId="31">
    <w:abstractNumId w:val="24"/>
  </w:num>
  <w:num w:numId="32">
    <w:abstractNumId w:val="34"/>
  </w:num>
  <w:num w:numId="33">
    <w:abstractNumId w:val="9"/>
  </w:num>
  <w:num w:numId="34">
    <w:abstractNumId w:val="29"/>
  </w:num>
  <w:num w:numId="35">
    <w:abstractNumId w:val="4"/>
  </w:num>
  <w:num w:numId="36">
    <w:abstractNumId w:val="3"/>
  </w:num>
  <w:num w:numId="37">
    <w:abstractNumId w:val="7"/>
  </w:num>
  <w:num w:numId="38">
    <w:abstractNumId w:val="15"/>
  </w:num>
  <w:num w:numId="39">
    <w:abstractNumId w:val="45"/>
  </w:num>
  <w:num w:numId="40">
    <w:abstractNumId w:val="21"/>
  </w:num>
  <w:num w:numId="41">
    <w:abstractNumId w:val="12"/>
  </w:num>
  <w:num w:numId="42">
    <w:abstractNumId w:val="19"/>
  </w:num>
  <w:num w:numId="43">
    <w:abstractNumId w:val="41"/>
  </w:num>
  <w:num w:numId="44">
    <w:abstractNumId w:val="8"/>
  </w:num>
  <w:num w:numId="45">
    <w:abstractNumId w:val="35"/>
  </w:num>
  <w:num w:numId="46">
    <w:abstractNumId w:val="1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17B6A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392C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7C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3777C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845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B137E"/>
    <w:rsid w:val="001B2512"/>
    <w:rsid w:val="001B2E1B"/>
    <w:rsid w:val="001B4959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0C1E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1F73FF"/>
    <w:rsid w:val="002013E8"/>
    <w:rsid w:val="002029BA"/>
    <w:rsid w:val="00202E53"/>
    <w:rsid w:val="002031B3"/>
    <w:rsid w:val="002043CD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170C4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9C3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0DB1"/>
    <w:rsid w:val="00381A8D"/>
    <w:rsid w:val="00385B48"/>
    <w:rsid w:val="00386472"/>
    <w:rsid w:val="0039069E"/>
    <w:rsid w:val="0039126A"/>
    <w:rsid w:val="003915C4"/>
    <w:rsid w:val="00391C08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A7949"/>
    <w:rsid w:val="003B0896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425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11EC"/>
    <w:rsid w:val="00433C4D"/>
    <w:rsid w:val="0043587A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41E4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047C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37B6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193"/>
    <w:rsid w:val="005F4780"/>
    <w:rsid w:val="005F69E5"/>
    <w:rsid w:val="005F6A1C"/>
    <w:rsid w:val="005F6D34"/>
    <w:rsid w:val="005F6EC1"/>
    <w:rsid w:val="00601B99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07D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4269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5E46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2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2D8"/>
    <w:rsid w:val="008F4E73"/>
    <w:rsid w:val="008F600A"/>
    <w:rsid w:val="008F7A54"/>
    <w:rsid w:val="009010AB"/>
    <w:rsid w:val="0090173A"/>
    <w:rsid w:val="009019FE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12A"/>
    <w:rsid w:val="00940203"/>
    <w:rsid w:val="00940DC0"/>
    <w:rsid w:val="00944B56"/>
    <w:rsid w:val="00944E08"/>
    <w:rsid w:val="0094503B"/>
    <w:rsid w:val="00945367"/>
    <w:rsid w:val="0094658C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648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4D81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1133"/>
    <w:rsid w:val="009F2A3B"/>
    <w:rsid w:val="009F2B68"/>
    <w:rsid w:val="009F3011"/>
    <w:rsid w:val="009F4319"/>
    <w:rsid w:val="009F4D1F"/>
    <w:rsid w:val="00A001F4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3CD6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0FCF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1EE8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7C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1CA2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678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25C3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1E96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2BD"/>
    <w:rsid w:val="00C338B9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3BCE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1EC3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45AF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6D03"/>
    <w:rsid w:val="00D87203"/>
    <w:rsid w:val="00D876B7"/>
    <w:rsid w:val="00D90E92"/>
    <w:rsid w:val="00D93095"/>
    <w:rsid w:val="00D9487A"/>
    <w:rsid w:val="00D94FF5"/>
    <w:rsid w:val="00D959F0"/>
    <w:rsid w:val="00DA14F6"/>
    <w:rsid w:val="00DA1AFF"/>
    <w:rsid w:val="00DA1F22"/>
    <w:rsid w:val="00DA2112"/>
    <w:rsid w:val="00DA21E2"/>
    <w:rsid w:val="00DA2979"/>
    <w:rsid w:val="00DA2FC8"/>
    <w:rsid w:val="00DA30ED"/>
    <w:rsid w:val="00DA390F"/>
    <w:rsid w:val="00DA3ABE"/>
    <w:rsid w:val="00DA4829"/>
    <w:rsid w:val="00DA4A02"/>
    <w:rsid w:val="00DB14FC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DF5BC6"/>
    <w:rsid w:val="00DF7665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E7F09"/>
    <w:rsid w:val="00EF2173"/>
    <w:rsid w:val="00EF230A"/>
    <w:rsid w:val="00EF2406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C2B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4D3F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29E8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11A2-D916-46CC-90E2-0077F05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15</cp:revision>
  <cp:lastPrinted>2025-12-02T02:36:00Z</cp:lastPrinted>
  <dcterms:created xsi:type="dcterms:W3CDTF">2026-01-13T12:13:00Z</dcterms:created>
  <dcterms:modified xsi:type="dcterms:W3CDTF">2026-01-19T09:08:00Z</dcterms:modified>
</cp:coreProperties>
</file>